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37" w:rsidRDefault="008B5637">
      <w:pPr>
        <w:rPr>
          <w:noProof/>
          <w:lang w:eastAsia="ru-RU"/>
        </w:rPr>
      </w:pPr>
    </w:p>
    <w:p w:rsidR="008B5637" w:rsidRDefault="008B5637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37" w:rsidRPr="008B5637" w:rsidRDefault="008B5637" w:rsidP="008B5637"/>
    <w:p w:rsidR="0057711C" w:rsidRDefault="008B5637" w:rsidP="008B5637">
      <w:pPr>
        <w:tabs>
          <w:tab w:val="left" w:pos="990"/>
        </w:tabs>
      </w:pPr>
      <w:r>
        <w:tab/>
      </w:r>
    </w:p>
    <w:p w:rsidR="008B5637" w:rsidRDefault="008B5637" w:rsidP="008B5637">
      <w:pPr>
        <w:tabs>
          <w:tab w:val="left" w:pos="990"/>
        </w:tabs>
      </w:pPr>
    </w:p>
    <w:p w:rsidR="008B5637" w:rsidRDefault="008B5637" w:rsidP="008B5637">
      <w:pPr>
        <w:tabs>
          <w:tab w:val="left" w:pos="990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37" w:rsidRDefault="008B5637" w:rsidP="008B5637"/>
    <w:p w:rsidR="008B5637" w:rsidRDefault="008B5637" w:rsidP="008B5637">
      <w:pPr>
        <w:ind w:firstLine="708"/>
      </w:pPr>
    </w:p>
    <w:p w:rsidR="008B5637" w:rsidRDefault="008B5637" w:rsidP="008B5637">
      <w:pPr>
        <w:ind w:firstLine="708"/>
      </w:pPr>
    </w:p>
    <w:p w:rsidR="008B5637" w:rsidRDefault="008B5637" w:rsidP="008B5637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3" name="Рисунок 3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37" w:rsidRDefault="008B5637" w:rsidP="008B5637"/>
    <w:p w:rsidR="008B5637" w:rsidRDefault="008B5637" w:rsidP="008B5637">
      <w:pPr>
        <w:tabs>
          <w:tab w:val="left" w:pos="1695"/>
        </w:tabs>
      </w:pPr>
      <w:r>
        <w:tab/>
      </w:r>
    </w:p>
    <w:p w:rsidR="008B5637" w:rsidRDefault="008B5637" w:rsidP="008B5637">
      <w:pPr>
        <w:tabs>
          <w:tab w:val="left" w:pos="1695"/>
        </w:tabs>
      </w:pPr>
    </w:p>
    <w:p w:rsidR="008B5637" w:rsidRDefault="008B5637" w:rsidP="008B5637">
      <w:pPr>
        <w:tabs>
          <w:tab w:val="left" w:pos="1695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4" name="Рисунок 4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37" w:rsidRDefault="008B5637" w:rsidP="008B5637"/>
    <w:p w:rsidR="008B5637" w:rsidRDefault="008B5637" w:rsidP="008B5637">
      <w:pPr>
        <w:tabs>
          <w:tab w:val="left" w:pos="1155"/>
        </w:tabs>
      </w:pPr>
      <w:r>
        <w:tab/>
      </w:r>
    </w:p>
    <w:p w:rsidR="008B5637" w:rsidRDefault="008B5637" w:rsidP="008B5637">
      <w:pPr>
        <w:tabs>
          <w:tab w:val="left" w:pos="1155"/>
        </w:tabs>
      </w:pPr>
    </w:p>
    <w:p w:rsidR="008B5637" w:rsidRDefault="008B5637" w:rsidP="008B5637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5" name="Рисунок 5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37" w:rsidRPr="008B5637" w:rsidRDefault="008B5637" w:rsidP="008B5637"/>
    <w:p w:rsidR="008B5637" w:rsidRDefault="008B5637" w:rsidP="008B5637">
      <w:pPr>
        <w:tabs>
          <w:tab w:val="left" w:pos="1395"/>
        </w:tabs>
      </w:pPr>
      <w:r>
        <w:tab/>
      </w:r>
    </w:p>
    <w:p w:rsidR="008B5637" w:rsidRDefault="008B5637" w:rsidP="008B5637">
      <w:pPr>
        <w:tabs>
          <w:tab w:val="left" w:pos="1395"/>
        </w:tabs>
      </w:pPr>
    </w:p>
    <w:p w:rsidR="008B5637" w:rsidRPr="008B5637" w:rsidRDefault="008B5637" w:rsidP="008B5637">
      <w:pPr>
        <w:tabs>
          <w:tab w:val="left" w:pos="1395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6" name="Рисунок 6" descr="C:\Users\User\Pictures\2020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8-03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637" w:rsidRPr="008B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96" w:rsidRDefault="001A5096" w:rsidP="008B5637">
      <w:pPr>
        <w:spacing w:after="0" w:line="240" w:lineRule="auto"/>
      </w:pPr>
      <w:r>
        <w:separator/>
      </w:r>
    </w:p>
  </w:endnote>
  <w:endnote w:type="continuationSeparator" w:id="0">
    <w:p w:rsidR="001A5096" w:rsidRDefault="001A5096" w:rsidP="008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96" w:rsidRDefault="001A5096" w:rsidP="008B5637">
      <w:pPr>
        <w:spacing w:after="0" w:line="240" w:lineRule="auto"/>
      </w:pPr>
      <w:r>
        <w:separator/>
      </w:r>
    </w:p>
  </w:footnote>
  <w:footnote w:type="continuationSeparator" w:id="0">
    <w:p w:rsidR="001A5096" w:rsidRDefault="001A5096" w:rsidP="008B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8C"/>
    <w:rsid w:val="00084B8C"/>
    <w:rsid w:val="001A5096"/>
    <w:rsid w:val="0057711C"/>
    <w:rsid w:val="008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27E8E-F0AD-4521-94DC-81C7C79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37"/>
  </w:style>
  <w:style w:type="paragraph" w:styleId="a5">
    <w:name w:val="footer"/>
    <w:basedOn w:val="a"/>
    <w:link w:val="a6"/>
    <w:uiPriority w:val="99"/>
    <w:unhideWhenUsed/>
    <w:rsid w:val="008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86E6-5629-4E14-8C08-280F05B9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Company>SPecialiST RePack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03T11:12:00Z</dcterms:created>
  <dcterms:modified xsi:type="dcterms:W3CDTF">2020-08-03T11:17:00Z</dcterms:modified>
</cp:coreProperties>
</file>